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9D" w:rsidRDefault="0071119D" w:rsidP="0071119D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-1206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19D" w:rsidRDefault="0071119D" w:rsidP="0071119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71119D" w:rsidRDefault="0071119D" w:rsidP="0071119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71119D" w:rsidRDefault="0071119D" w:rsidP="0071119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71119D" w:rsidRDefault="0071119D" w:rsidP="0071119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71119D" w:rsidRDefault="0071119D" w:rsidP="00FC0F2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  <w:r w:rsidR="00FC0F23">
        <w:rPr>
          <w:b/>
          <w:caps/>
        </w:rPr>
        <w:t>ПРУДКОВСКОГО</w:t>
      </w:r>
      <w:r>
        <w:rPr>
          <w:b/>
          <w:caps/>
        </w:rPr>
        <w:t xml:space="preserve"> сельского поселения </w:t>
      </w:r>
    </w:p>
    <w:p w:rsidR="0071119D" w:rsidRDefault="0071119D" w:rsidP="0071119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САФОНОВСКОГО района Смоленской области</w:t>
      </w:r>
    </w:p>
    <w:p w:rsidR="0071119D" w:rsidRDefault="0071119D" w:rsidP="0071119D">
      <w:pPr>
        <w:pStyle w:val="2"/>
        <w:ind w:firstLine="0"/>
        <w:jc w:val="left"/>
      </w:pPr>
    </w:p>
    <w:p w:rsidR="0071119D" w:rsidRDefault="0071119D" w:rsidP="0071119D">
      <w:pPr>
        <w:pStyle w:val="2"/>
        <w:ind w:right="0" w:firstLine="0"/>
      </w:pPr>
      <w:r>
        <w:t>РЕШЕНИЕ</w:t>
      </w:r>
    </w:p>
    <w:p w:rsidR="0071119D" w:rsidRDefault="0071119D" w:rsidP="0071119D">
      <w:pPr>
        <w:shd w:val="clear" w:color="auto" w:fill="FFFFFF"/>
        <w:tabs>
          <w:tab w:val="left" w:pos="5424"/>
        </w:tabs>
        <w:ind w:firstLine="748"/>
      </w:pPr>
    </w:p>
    <w:p w:rsidR="0071119D" w:rsidRPr="00FC0F23" w:rsidRDefault="002D3094" w:rsidP="0071119D">
      <w:pPr>
        <w:shd w:val="clear" w:color="auto" w:fill="FFFFFF"/>
        <w:tabs>
          <w:tab w:val="left" w:pos="5424"/>
        </w:tabs>
        <w:rPr>
          <w:u w:val="single"/>
        </w:rPr>
      </w:pPr>
      <w:r w:rsidRPr="00A33D67">
        <w:t xml:space="preserve">от </w:t>
      </w:r>
      <w:r w:rsidR="006E689F">
        <w:rPr>
          <w:u w:val="single"/>
        </w:rPr>
        <w:t>27</w:t>
      </w:r>
      <w:r w:rsidR="00FC0F23" w:rsidRPr="00FC0F23">
        <w:rPr>
          <w:u w:val="single"/>
        </w:rPr>
        <w:t>.02</w:t>
      </w:r>
      <w:r w:rsidR="00F42947" w:rsidRPr="00FC0F23">
        <w:rPr>
          <w:u w:val="single"/>
        </w:rPr>
        <w:t>.201</w:t>
      </w:r>
      <w:r w:rsidRPr="00FC0F23">
        <w:rPr>
          <w:u w:val="single"/>
        </w:rPr>
        <w:t>5</w:t>
      </w:r>
      <w:r w:rsidR="00F42947" w:rsidRPr="00FC0F23">
        <w:rPr>
          <w:u w:val="single"/>
        </w:rPr>
        <w:t xml:space="preserve"> </w:t>
      </w:r>
      <w:r w:rsidR="00F42947" w:rsidRPr="00A33D67">
        <w:t>№</w:t>
      </w:r>
      <w:r w:rsidR="00F42947" w:rsidRPr="00FC0F23">
        <w:rPr>
          <w:u w:val="single"/>
        </w:rPr>
        <w:t xml:space="preserve"> </w:t>
      </w:r>
      <w:r w:rsidR="00B54A00">
        <w:rPr>
          <w:u w:val="single"/>
        </w:rPr>
        <w:t>1/1</w:t>
      </w:r>
    </w:p>
    <w:p w:rsidR="0071119D" w:rsidRDefault="0071119D" w:rsidP="0071119D">
      <w:pPr>
        <w:pStyle w:val="21"/>
      </w:pPr>
    </w:p>
    <w:p w:rsidR="0071119D" w:rsidRDefault="0071119D" w:rsidP="0071119D">
      <w:pPr>
        <w:pStyle w:val="21"/>
        <w:tabs>
          <w:tab w:val="left" w:pos="4500"/>
          <w:tab w:val="left" w:pos="4536"/>
        </w:tabs>
        <w:ind w:right="5670"/>
        <w:jc w:val="both"/>
      </w:pPr>
      <w:r>
        <w:t xml:space="preserve">Об утверждении плана работы Совета депутатов </w:t>
      </w:r>
      <w:r w:rsidR="00FC0F23">
        <w:t>Прудковского</w:t>
      </w:r>
      <w:r w:rsidR="0095129B">
        <w:t xml:space="preserve"> сельского поселения Сафоно</w:t>
      </w:r>
      <w:r>
        <w:t>вского района Смоленской области на 201</w:t>
      </w:r>
      <w:r w:rsidR="002D3094">
        <w:t>5</w:t>
      </w:r>
      <w:r>
        <w:t xml:space="preserve"> год </w:t>
      </w:r>
    </w:p>
    <w:p w:rsidR="0071119D" w:rsidRDefault="0071119D" w:rsidP="0071119D">
      <w:pPr>
        <w:shd w:val="clear" w:color="auto" w:fill="FFFFFF"/>
        <w:ind w:right="5256" w:firstLine="748"/>
      </w:pPr>
    </w:p>
    <w:p w:rsidR="0071119D" w:rsidRDefault="0071119D" w:rsidP="0071119D">
      <w:pPr>
        <w:shd w:val="clear" w:color="auto" w:fill="FFFFFF"/>
        <w:ind w:right="48"/>
        <w:rPr>
          <w:b/>
          <w:color w:val="000000"/>
          <w:spacing w:val="2"/>
          <w:sz w:val="24"/>
        </w:rPr>
      </w:pPr>
    </w:p>
    <w:p w:rsidR="0071119D" w:rsidRDefault="0071119D" w:rsidP="0071119D">
      <w:pPr>
        <w:shd w:val="clear" w:color="auto" w:fill="FFFFFF"/>
        <w:ind w:left="6" w:firstLine="714"/>
        <w:jc w:val="both"/>
        <w:rPr>
          <w:color w:val="000000"/>
        </w:rPr>
      </w:pPr>
      <w:r>
        <w:rPr>
          <w:color w:val="000000"/>
        </w:rPr>
        <w:t xml:space="preserve">Совет депутатов </w:t>
      </w:r>
      <w:r w:rsidR="00FC0F23">
        <w:rPr>
          <w:color w:val="000000"/>
        </w:rPr>
        <w:t>Прудковского</w:t>
      </w:r>
      <w:r>
        <w:rPr>
          <w:color w:val="000000"/>
        </w:rPr>
        <w:t xml:space="preserve"> сельского  поселения Сафоновского района Смоленской области  </w:t>
      </w:r>
    </w:p>
    <w:p w:rsidR="0071119D" w:rsidRDefault="0071119D" w:rsidP="0071119D">
      <w:pPr>
        <w:shd w:val="clear" w:color="auto" w:fill="FFFFFF"/>
        <w:spacing w:before="230"/>
        <w:ind w:left="5" w:firstLine="715"/>
        <w:jc w:val="both"/>
        <w:rPr>
          <w:color w:val="000000"/>
        </w:rPr>
      </w:pPr>
      <w:r>
        <w:rPr>
          <w:color w:val="000000"/>
        </w:rPr>
        <w:t>РЕШИЛ:</w:t>
      </w:r>
    </w:p>
    <w:p w:rsidR="0071119D" w:rsidRDefault="0071119D" w:rsidP="0071119D">
      <w:pPr>
        <w:shd w:val="clear" w:color="auto" w:fill="FFFFFF"/>
        <w:tabs>
          <w:tab w:val="left" w:pos="1122"/>
        </w:tabs>
        <w:jc w:val="both"/>
        <w:rPr>
          <w:color w:val="000000"/>
        </w:rPr>
      </w:pPr>
    </w:p>
    <w:p w:rsidR="0071119D" w:rsidRDefault="0071119D" w:rsidP="0071119D">
      <w:pPr>
        <w:shd w:val="clear" w:color="auto" w:fill="FFFFFF"/>
        <w:tabs>
          <w:tab w:val="left" w:pos="1122"/>
        </w:tabs>
        <w:ind w:firstLine="709"/>
        <w:jc w:val="both"/>
        <w:rPr>
          <w:color w:val="000000"/>
        </w:rPr>
      </w:pPr>
      <w:r>
        <w:rPr>
          <w:color w:val="000000"/>
          <w:spacing w:val="4"/>
        </w:rPr>
        <w:t xml:space="preserve">Утвердить план работы Совета депутатов </w:t>
      </w:r>
      <w:r w:rsidR="00FC0F23">
        <w:rPr>
          <w:color w:val="000000"/>
          <w:spacing w:val="4"/>
        </w:rPr>
        <w:t>Прудковского</w:t>
      </w:r>
      <w:r>
        <w:rPr>
          <w:color w:val="000000"/>
          <w:spacing w:val="4"/>
        </w:rPr>
        <w:t xml:space="preserve"> сельского поселения Сафоновского района Смоленской области на 201</w:t>
      </w:r>
      <w:r w:rsidR="002D3094">
        <w:rPr>
          <w:color w:val="000000"/>
          <w:spacing w:val="4"/>
        </w:rPr>
        <w:t>5</w:t>
      </w:r>
      <w:r>
        <w:rPr>
          <w:color w:val="000000"/>
          <w:spacing w:val="4"/>
        </w:rPr>
        <w:t xml:space="preserve"> год согласно приложению</w:t>
      </w:r>
      <w:r>
        <w:rPr>
          <w:color w:val="000000"/>
        </w:rPr>
        <w:t>.</w:t>
      </w:r>
    </w:p>
    <w:p w:rsidR="0071119D" w:rsidRDefault="0071119D" w:rsidP="0071119D">
      <w:pPr>
        <w:shd w:val="clear" w:color="auto" w:fill="FFFFFF"/>
        <w:ind w:left="5" w:right="19" w:firstLine="715"/>
        <w:jc w:val="both"/>
        <w:rPr>
          <w:color w:val="000000"/>
          <w:spacing w:val="-1"/>
        </w:rPr>
      </w:pPr>
    </w:p>
    <w:p w:rsidR="0071119D" w:rsidRDefault="0071119D" w:rsidP="0071119D">
      <w:pPr>
        <w:shd w:val="clear" w:color="auto" w:fill="FFFFFF"/>
        <w:ind w:left="5" w:right="19" w:firstLine="715"/>
        <w:jc w:val="both"/>
        <w:rPr>
          <w:color w:val="000000"/>
          <w:spacing w:val="-1"/>
        </w:rPr>
      </w:pPr>
    </w:p>
    <w:p w:rsidR="0071119D" w:rsidRDefault="0071119D" w:rsidP="0071119D">
      <w:pPr>
        <w:shd w:val="clear" w:color="auto" w:fill="FFFFFF"/>
        <w:ind w:left="5" w:right="19" w:firstLine="715"/>
        <w:jc w:val="both"/>
        <w:rPr>
          <w:color w:val="000000"/>
          <w:spacing w:val="-1"/>
        </w:rPr>
      </w:pPr>
    </w:p>
    <w:p w:rsidR="0071119D" w:rsidRDefault="0071119D" w:rsidP="0071119D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</w:pPr>
      <w:r>
        <w:t xml:space="preserve">Глава муниципального образования </w:t>
      </w:r>
    </w:p>
    <w:p w:rsidR="0071119D" w:rsidRDefault="00FC0F23" w:rsidP="0071119D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</w:pPr>
      <w:r>
        <w:t xml:space="preserve">Прудковского </w:t>
      </w:r>
      <w:r w:rsidR="0071119D">
        <w:t xml:space="preserve">сельского поселения </w:t>
      </w:r>
    </w:p>
    <w:p w:rsidR="00FC0F23" w:rsidRDefault="0071119D" w:rsidP="0071119D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</w:pPr>
      <w:r>
        <w:t xml:space="preserve">Сафоновского района </w:t>
      </w:r>
    </w:p>
    <w:p w:rsidR="0071119D" w:rsidRDefault="0071119D" w:rsidP="0071119D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</w:pPr>
      <w:r>
        <w:t xml:space="preserve">Смоленской  области                                            </w:t>
      </w:r>
      <w:r w:rsidR="00FC0F23">
        <w:t xml:space="preserve">                                Л.Н. Бровкина</w:t>
      </w:r>
    </w:p>
    <w:p w:rsidR="0071119D" w:rsidRDefault="0071119D" w:rsidP="0071119D">
      <w:pPr>
        <w:shd w:val="clear" w:color="auto" w:fill="FFFFFF"/>
        <w:ind w:right="19"/>
        <w:jc w:val="both"/>
        <w:rPr>
          <w:color w:val="000000"/>
          <w:spacing w:val="-1"/>
          <w:sz w:val="20"/>
        </w:rPr>
      </w:pPr>
    </w:p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71119D" w:rsidRDefault="0071119D" w:rsidP="0071119D"/>
    <w:p w:rsidR="00DF08ED" w:rsidRDefault="0071119D" w:rsidP="0071119D">
      <w:pPr>
        <w:pStyle w:val="a3"/>
        <w:spacing w:after="0"/>
        <w:ind w:left="5795"/>
      </w:pPr>
      <w:r>
        <w:t xml:space="preserve">      </w:t>
      </w:r>
    </w:p>
    <w:p w:rsidR="00DF08ED" w:rsidRDefault="00DF08ED" w:rsidP="0071119D">
      <w:pPr>
        <w:pStyle w:val="a3"/>
        <w:spacing w:after="0"/>
        <w:ind w:left="5795"/>
      </w:pPr>
    </w:p>
    <w:p w:rsidR="00DF08ED" w:rsidRDefault="00DF08ED" w:rsidP="0071119D">
      <w:pPr>
        <w:pStyle w:val="a3"/>
        <w:spacing w:after="0"/>
        <w:ind w:left="5795"/>
      </w:pPr>
    </w:p>
    <w:p w:rsidR="0071119D" w:rsidRDefault="0071119D" w:rsidP="00DF08ED">
      <w:pPr>
        <w:pStyle w:val="a3"/>
        <w:spacing w:after="0"/>
      </w:pPr>
      <w:r>
        <w:lastRenderedPageBreak/>
        <w:t xml:space="preserve">                                                                                  УТВЕРЖДЕН </w:t>
      </w:r>
    </w:p>
    <w:p w:rsidR="0071119D" w:rsidRDefault="0071119D" w:rsidP="0071119D">
      <w:pPr>
        <w:pStyle w:val="a3"/>
        <w:spacing w:after="0"/>
        <w:ind w:left="5795"/>
      </w:pPr>
      <w:r>
        <w:t xml:space="preserve">решением  Совета депутатов </w:t>
      </w:r>
      <w:r w:rsidR="00FC0F23">
        <w:t>Прудковского</w:t>
      </w:r>
      <w:r>
        <w:t xml:space="preserve"> сельского   поселения Сафоновского района Смоленской области</w:t>
      </w:r>
    </w:p>
    <w:p w:rsidR="0071119D" w:rsidRDefault="002D3094" w:rsidP="0071119D">
      <w:pPr>
        <w:ind w:left="5795"/>
        <w:rPr>
          <w:i/>
          <w:szCs w:val="28"/>
        </w:rPr>
      </w:pPr>
      <w:r>
        <w:t xml:space="preserve">от </w:t>
      </w:r>
      <w:r w:rsidR="006E689F">
        <w:rPr>
          <w:u w:val="single"/>
        </w:rPr>
        <w:t>27</w:t>
      </w:r>
      <w:bookmarkStart w:id="0" w:name="_GoBack"/>
      <w:bookmarkEnd w:id="0"/>
      <w:r w:rsidRPr="00A33D67">
        <w:rPr>
          <w:u w:val="single"/>
        </w:rPr>
        <w:t>.0</w:t>
      </w:r>
      <w:r w:rsidR="00FC0F23" w:rsidRPr="00A33D67">
        <w:rPr>
          <w:u w:val="single"/>
        </w:rPr>
        <w:t>2</w:t>
      </w:r>
      <w:r w:rsidRPr="00A33D67">
        <w:rPr>
          <w:u w:val="single"/>
        </w:rPr>
        <w:t>.2015</w:t>
      </w:r>
      <w:r w:rsidR="00F42947">
        <w:t xml:space="preserve"> № </w:t>
      </w:r>
      <w:r w:rsidR="00B54A00">
        <w:rPr>
          <w:u w:val="single"/>
        </w:rPr>
        <w:t>1/1</w:t>
      </w:r>
    </w:p>
    <w:p w:rsidR="0071119D" w:rsidRDefault="0071119D" w:rsidP="0071119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 Л А Н</w:t>
      </w:r>
    </w:p>
    <w:p w:rsidR="0071119D" w:rsidRDefault="0071119D" w:rsidP="0071119D">
      <w:pPr>
        <w:jc w:val="center"/>
        <w:rPr>
          <w:b/>
          <w:bCs/>
        </w:rPr>
      </w:pPr>
      <w:r>
        <w:rPr>
          <w:b/>
          <w:bCs/>
        </w:rPr>
        <w:t xml:space="preserve">работы Совета депутатов </w:t>
      </w:r>
      <w:r w:rsidR="00FC0F23">
        <w:rPr>
          <w:b/>
          <w:bCs/>
        </w:rPr>
        <w:t>Прудковского</w:t>
      </w:r>
      <w:r>
        <w:rPr>
          <w:b/>
          <w:bCs/>
        </w:rPr>
        <w:t xml:space="preserve"> сельского  поселения </w:t>
      </w:r>
    </w:p>
    <w:p w:rsidR="0071119D" w:rsidRDefault="0071119D" w:rsidP="0071119D">
      <w:pPr>
        <w:jc w:val="center"/>
        <w:rPr>
          <w:b/>
          <w:bCs/>
        </w:rPr>
      </w:pPr>
      <w:r>
        <w:rPr>
          <w:b/>
          <w:bCs/>
        </w:rPr>
        <w:t xml:space="preserve">Сафоновского района Смоленской области  </w:t>
      </w:r>
    </w:p>
    <w:p w:rsidR="0071119D" w:rsidRDefault="002D3094" w:rsidP="0071119D">
      <w:pPr>
        <w:jc w:val="center"/>
        <w:rPr>
          <w:b/>
          <w:bCs/>
        </w:rPr>
      </w:pPr>
      <w:r>
        <w:rPr>
          <w:b/>
          <w:bCs/>
        </w:rPr>
        <w:t>на  2015</w:t>
      </w:r>
      <w:r w:rsidR="0071119D">
        <w:rPr>
          <w:b/>
          <w:bCs/>
        </w:rPr>
        <w:t xml:space="preserve"> год</w:t>
      </w:r>
    </w:p>
    <w:p w:rsidR="0071119D" w:rsidRDefault="0071119D" w:rsidP="0071119D"/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5234"/>
        <w:gridCol w:w="1465"/>
        <w:gridCol w:w="2772"/>
      </w:tblGrid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bCs/>
                <w:sz w:val="24"/>
              </w:rPr>
            </w:pPr>
            <w:r w:rsidRPr="00FC0F23">
              <w:rPr>
                <w:bCs/>
                <w:sz w:val="24"/>
              </w:rPr>
              <w:t>№</w:t>
            </w:r>
          </w:p>
          <w:p w:rsidR="0071119D" w:rsidRPr="00FC0F23" w:rsidRDefault="0071119D">
            <w:pPr>
              <w:jc w:val="center"/>
              <w:rPr>
                <w:bCs/>
                <w:sz w:val="24"/>
              </w:rPr>
            </w:pPr>
            <w:r w:rsidRPr="00FC0F23">
              <w:rPr>
                <w:bCs/>
                <w:sz w:val="24"/>
              </w:rPr>
              <w:t>п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rPr>
                <w:bCs/>
                <w:sz w:val="24"/>
              </w:rPr>
            </w:pPr>
            <w:r w:rsidRPr="00FC0F23">
              <w:rPr>
                <w:bCs/>
                <w:sz w:val="24"/>
              </w:rPr>
              <w:t xml:space="preserve"> Наименование 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bCs/>
                <w:sz w:val="24"/>
              </w:rPr>
            </w:pPr>
            <w:r w:rsidRPr="00FC0F23">
              <w:rPr>
                <w:bCs/>
                <w:sz w:val="24"/>
              </w:rPr>
              <w:t>Срок провед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bCs/>
                <w:sz w:val="24"/>
              </w:rPr>
            </w:pPr>
            <w:r w:rsidRPr="00FC0F23">
              <w:rPr>
                <w:bCs/>
                <w:sz w:val="24"/>
              </w:rPr>
              <w:t>Ответственные исполнители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  <w:r w:rsidRPr="00FC0F23">
              <w:rPr>
                <w:b/>
                <w:sz w:val="24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rPr>
                <w:b/>
                <w:sz w:val="24"/>
              </w:rPr>
            </w:pPr>
            <w:r w:rsidRPr="00FC0F23">
              <w:rPr>
                <w:b/>
                <w:sz w:val="24"/>
              </w:rPr>
              <w:t xml:space="preserve">Заседания Совета депутат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роведение очередных заседаний Совета депутатов по вопроса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>
            <w:pPr>
              <w:jc w:val="center"/>
              <w:rPr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>
            <w:pPr>
              <w:jc w:val="center"/>
              <w:rPr>
                <w:sz w:val="24"/>
              </w:rPr>
            </w:pP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перспективном плане работы Совета депутатов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 поселения на 201</w:t>
            </w:r>
            <w:r w:rsidR="002D3094" w:rsidRPr="00FC0F23">
              <w:rPr>
                <w:sz w:val="24"/>
              </w:rPr>
              <w:t>5</w:t>
            </w:r>
            <w:r w:rsidRPr="00FC0F23">
              <w:rPr>
                <w:sz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 xml:space="preserve">Январь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ые комиссии Совета депутатов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дате заслушивания отчета Главы муниципального образования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о результатах его деятельности, деятельности Администрации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, в том числе о решении вопросов, поставленных Советом депутатов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</w:t>
            </w:r>
            <w:r w:rsidR="002D3094" w:rsidRPr="00FC0F23">
              <w:rPr>
                <w:sz w:val="24"/>
              </w:rPr>
              <w:t>района Смоленской области за 2014</w:t>
            </w:r>
            <w:r w:rsidRPr="00FC0F23">
              <w:rPr>
                <w:sz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FC0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D3094" w:rsidRPr="00FC0F23">
              <w:rPr>
                <w:sz w:val="24"/>
              </w:rPr>
              <w:t>ар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внесении изменений в решение Совета депутатов «О бюджете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на 201</w:t>
            </w:r>
            <w:r w:rsidR="002D3094" w:rsidRPr="00FC0F23">
              <w:rPr>
                <w:sz w:val="24"/>
              </w:rPr>
              <w:t>5</w:t>
            </w:r>
            <w:r w:rsidRPr="00FC0F23">
              <w:rPr>
                <w:sz w:val="24"/>
              </w:rPr>
              <w:t xml:space="preserve"> год и на плановый период 201</w:t>
            </w:r>
            <w:r w:rsidR="002D3094" w:rsidRPr="00FC0F23">
              <w:rPr>
                <w:sz w:val="24"/>
              </w:rPr>
              <w:t>6</w:t>
            </w:r>
            <w:r w:rsidRPr="00FC0F23">
              <w:rPr>
                <w:sz w:val="24"/>
              </w:rPr>
              <w:t xml:space="preserve"> и 201</w:t>
            </w:r>
            <w:r w:rsidR="002D3094" w:rsidRPr="00FC0F23">
              <w:rPr>
                <w:sz w:val="24"/>
              </w:rPr>
              <w:t>7</w:t>
            </w:r>
            <w:r w:rsidRPr="00FC0F23">
              <w:rPr>
                <w:sz w:val="24"/>
              </w:rPr>
              <w:t xml:space="preserve"> годов»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По мере необходим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внесении изменений и дополнений в Устав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 поселения Сафоновского района Смолен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По мере необходим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ая комиссия по правотворческой деятельности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проекте решения Совета депутатов «Об утверждении отчета об исполнении бюджета муниципального образования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за 201</w:t>
            </w:r>
            <w:r w:rsidR="002D3094" w:rsidRPr="00FC0F23">
              <w:rPr>
                <w:sz w:val="24"/>
              </w:rPr>
              <w:t>4</w:t>
            </w:r>
            <w:r w:rsidRPr="00FC0F23">
              <w:rPr>
                <w:sz w:val="24"/>
              </w:rPr>
              <w:t xml:space="preserve"> г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Мар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отчете Главы муниципального образования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о результатах его деятельности, деятельности Администрации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, в том числе о решении вопросов, поставленных Советом депутатов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за 201</w:t>
            </w:r>
            <w:r w:rsidR="002D3094" w:rsidRPr="00FC0F23">
              <w:rPr>
                <w:sz w:val="24"/>
              </w:rPr>
              <w:t>4</w:t>
            </w:r>
            <w:r w:rsidRPr="00FC0F23">
              <w:rPr>
                <w:sz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исполнении бюджета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 поселения Сафоновского района Смоленской области за </w:t>
            </w:r>
            <w:r w:rsidRPr="00FC0F23">
              <w:rPr>
                <w:sz w:val="24"/>
                <w:lang w:val="en-US"/>
              </w:rPr>
              <w:t>I</w:t>
            </w:r>
            <w:r w:rsidRPr="00FC0F23">
              <w:rPr>
                <w:sz w:val="24"/>
              </w:rPr>
              <w:t xml:space="preserve"> квартал 201</w:t>
            </w:r>
            <w:r w:rsidR="002D3094" w:rsidRPr="00FC0F23">
              <w:rPr>
                <w:sz w:val="24"/>
              </w:rPr>
              <w:t>5</w:t>
            </w:r>
            <w:r w:rsidRPr="00FC0F23">
              <w:rPr>
                <w:sz w:val="24"/>
              </w:rPr>
              <w:t xml:space="preserve">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 xml:space="preserve">Апрель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утверждении отчета об исполнении бюджета муниципального образования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за 201</w:t>
            </w:r>
            <w:r w:rsidR="002D3094" w:rsidRPr="00FC0F23">
              <w:rPr>
                <w:sz w:val="24"/>
              </w:rPr>
              <w:t>4</w:t>
            </w:r>
            <w:r w:rsidRPr="00FC0F23">
              <w:rPr>
                <w:sz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2D3094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 xml:space="preserve">Апрель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О подготовке  объектов жилищно–коммунальной сферы сельского  поселения к работе в осенне-зимний период 201</w:t>
            </w:r>
            <w:r w:rsidR="002D3094" w:rsidRPr="00FC0F23">
              <w:rPr>
                <w:sz w:val="24"/>
              </w:rPr>
              <w:t>5 – 2016</w:t>
            </w:r>
            <w:r w:rsidRPr="00FC0F23">
              <w:rPr>
                <w:sz w:val="24"/>
              </w:rPr>
              <w:t xml:space="preserve"> г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ая комиссия по вопросам жилищно-коммунального хозяйства, озеленению и экологии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О привлечении жителей сельского поселения к выполнению на добровольной основе социально значимых для сельского  поселения рабо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Июн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ая комиссия по вопросам  жилищно-коммунального хозяйства, озеленению и экологии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исполнении бюджета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за первое полугодие 201</w:t>
            </w:r>
            <w:r w:rsidR="002D3094" w:rsidRPr="00FC0F23">
              <w:rPr>
                <w:sz w:val="24"/>
              </w:rPr>
              <w:t>5</w:t>
            </w:r>
            <w:r w:rsidRPr="00FC0F23">
              <w:rPr>
                <w:sz w:val="24"/>
              </w:rPr>
              <w:t xml:space="preserve">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Ию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ая комиссия по бюджету, финансовой и налоговой политике, 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О ходе подготовки  объектов жилищно – коммунальной сферы сельского  поселения к  ра</w:t>
            </w:r>
            <w:r w:rsidR="002D3094" w:rsidRPr="00FC0F23">
              <w:rPr>
                <w:sz w:val="24"/>
              </w:rPr>
              <w:t>боте в осенне-зимний период 2015 – 2016</w:t>
            </w:r>
            <w:r w:rsidRPr="00FC0F23">
              <w:rPr>
                <w:sz w:val="24"/>
              </w:rPr>
              <w:t xml:space="preserve"> г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Август</w:t>
            </w:r>
          </w:p>
          <w:p w:rsidR="00FC0F23" w:rsidRDefault="00FC0F23">
            <w:pPr>
              <w:jc w:val="center"/>
              <w:rPr>
                <w:sz w:val="24"/>
              </w:rPr>
            </w:pPr>
          </w:p>
          <w:p w:rsidR="00FC0F23" w:rsidRDefault="00FC0F23">
            <w:pPr>
              <w:jc w:val="center"/>
              <w:rPr>
                <w:sz w:val="24"/>
              </w:rPr>
            </w:pPr>
          </w:p>
          <w:p w:rsidR="00FC0F23" w:rsidRDefault="00FC0F23">
            <w:pPr>
              <w:jc w:val="center"/>
              <w:rPr>
                <w:sz w:val="24"/>
              </w:rPr>
            </w:pPr>
          </w:p>
          <w:p w:rsidR="00FC0F23" w:rsidRDefault="00FC0F23">
            <w:pPr>
              <w:jc w:val="center"/>
              <w:rPr>
                <w:sz w:val="24"/>
              </w:rPr>
            </w:pPr>
          </w:p>
          <w:p w:rsidR="00FC0F23" w:rsidRDefault="00FC0F23">
            <w:pPr>
              <w:jc w:val="center"/>
              <w:rPr>
                <w:sz w:val="24"/>
              </w:rPr>
            </w:pPr>
          </w:p>
          <w:p w:rsidR="00FC0F23" w:rsidRDefault="00FC0F23">
            <w:pPr>
              <w:jc w:val="center"/>
              <w:rPr>
                <w:sz w:val="24"/>
              </w:rPr>
            </w:pPr>
          </w:p>
          <w:p w:rsidR="00FC0F23" w:rsidRPr="00FC0F23" w:rsidRDefault="00FC0F23">
            <w:pPr>
              <w:jc w:val="center"/>
              <w:rPr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ая комиссия по вопросам жилищно-коммунального хозяйства, озеленению и экологии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установлении, изменении и отмене местных налогов и сбор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По мере необходим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исполнении бюджета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 поселения Сафоновского района Смоленской области за 9 месяцев 201</w:t>
            </w:r>
            <w:r w:rsidR="002D3094" w:rsidRPr="00FC0F23">
              <w:rPr>
                <w:sz w:val="24"/>
              </w:rPr>
              <w:t>5</w:t>
            </w:r>
            <w:r w:rsidRPr="00FC0F23">
              <w:rPr>
                <w:sz w:val="24"/>
              </w:rPr>
              <w:t xml:space="preserve">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 xml:space="preserve">Октябрь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проекте бюджета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на 201</w:t>
            </w:r>
            <w:r w:rsidR="002D3094" w:rsidRPr="00FC0F23">
              <w:rPr>
                <w:sz w:val="24"/>
              </w:rPr>
              <w:t>6</w:t>
            </w:r>
            <w:r w:rsidRPr="00FC0F23">
              <w:rPr>
                <w:sz w:val="24"/>
              </w:rPr>
              <w:t xml:space="preserve"> год и на плановый период 201</w:t>
            </w:r>
            <w:r w:rsidR="002D3094" w:rsidRPr="00FC0F23">
              <w:rPr>
                <w:sz w:val="24"/>
              </w:rPr>
              <w:t>7</w:t>
            </w:r>
            <w:r w:rsidRPr="00FC0F23">
              <w:rPr>
                <w:sz w:val="24"/>
              </w:rPr>
              <w:t xml:space="preserve"> и 201</w:t>
            </w:r>
            <w:r w:rsidR="002D3094" w:rsidRPr="00FC0F23">
              <w:rPr>
                <w:sz w:val="24"/>
              </w:rPr>
              <w:t>8</w:t>
            </w:r>
            <w:r w:rsidRPr="00FC0F23">
              <w:rPr>
                <w:sz w:val="24"/>
              </w:rPr>
              <w:t xml:space="preserve"> г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проекте прогноза социально-экономического развития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на 201</w:t>
            </w:r>
            <w:r w:rsidR="002D3094" w:rsidRPr="00FC0F23">
              <w:rPr>
                <w:sz w:val="24"/>
              </w:rPr>
              <w:t>6</w:t>
            </w:r>
            <w:r w:rsidRPr="00FC0F23">
              <w:rPr>
                <w:sz w:val="24"/>
              </w:rPr>
              <w:t xml:space="preserve"> год и на плановый период 201</w:t>
            </w:r>
            <w:r w:rsidR="002D3094" w:rsidRPr="00FC0F23">
              <w:rPr>
                <w:sz w:val="24"/>
              </w:rPr>
              <w:t>7 и 2018</w:t>
            </w:r>
            <w:r w:rsidRPr="00FC0F23">
              <w:rPr>
                <w:sz w:val="24"/>
              </w:rPr>
              <w:t xml:space="preserve"> г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 xml:space="preserve">Ноябрь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утверждении бюджета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на 201</w:t>
            </w:r>
            <w:r w:rsidR="002D3094" w:rsidRPr="00FC0F23">
              <w:rPr>
                <w:sz w:val="24"/>
              </w:rPr>
              <w:t>6</w:t>
            </w:r>
            <w:r w:rsidRPr="00FC0F23">
              <w:rPr>
                <w:sz w:val="24"/>
              </w:rPr>
              <w:t xml:space="preserve"> год и на плановый период 201</w:t>
            </w:r>
            <w:r w:rsidR="002D3094" w:rsidRPr="00FC0F23">
              <w:rPr>
                <w:sz w:val="24"/>
              </w:rPr>
              <w:t>7</w:t>
            </w:r>
            <w:r w:rsidRPr="00FC0F23">
              <w:rPr>
                <w:sz w:val="24"/>
              </w:rPr>
              <w:t xml:space="preserve"> и 201</w:t>
            </w:r>
            <w:r w:rsidR="002D3094" w:rsidRPr="00FC0F23">
              <w:rPr>
                <w:sz w:val="24"/>
              </w:rPr>
              <w:t>8</w:t>
            </w:r>
            <w:r w:rsidRPr="00FC0F23">
              <w:rPr>
                <w:sz w:val="24"/>
              </w:rPr>
              <w:t xml:space="preserve"> г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б утверждении прогноза социально-экономического развития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на 201</w:t>
            </w:r>
            <w:r w:rsidR="002D3094" w:rsidRPr="00FC0F23">
              <w:rPr>
                <w:sz w:val="24"/>
              </w:rPr>
              <w:t>6</w:t>
            </w:r>
            <w:r w:rsidRPr="00FC0F23">
              <w:rPr>
                <w:sz w:val="24"/>
              </w:rPr>
              <w:t xml:space="preserve"> год и на плановы</w:t>
            </w:r>
            <w:r w:rsidR="002D3094" w:rsidRPr="00FC0F23">
              <w:rPr>
                <w:sz w:val="24"/>
              </w:rPr>
              <w:t>й период 2017</w:t>
            </w:r>
            <w:r w:rsidRPr="00FC0F23">
              <w:rPr>
                <w:sz w:val="24"/>
              </w:rPr>
              <w:t xml:space="preserve"> и 201</w:t>
            </w:r>
            <w:r w:rsidR="002D3094" w:rsidRPr="00FC0F23">
              <w:rPr>
                <w:sz w:val="24"/>
              </w:rPr>
              <w:t>8</w:t>
            </w:r>
            <w:r w:rsidRPr="00FC0F23">
              <w:rPr>
                <w:sz w:val="24"/>
              </w:rPr>
              <w:t xml:space="preserve"> год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 xml:space="preserve">Декабрь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widowControl w:val="0"/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Глава муниципального образования, постоянная комиссия по бюджету, финансовой и налоговой политике,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 муниципального имущества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1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 перспективном плане работы Совета депутатов </w:t>
            </w:r>
            <w:r w:rsidR="00FC0F23" w:rsidRPr="00FC0F23">
              <w:rPr>
                <w:sz w:val="24"/>
              </w:rPr>
              <w:t xml:space="preserve">Прудковского </w:t>
            </w:r>
            <w:r w:rsidRPr="00FC0F23">
              <w:rPr>
                <w:sz w:val="24"/>
              </w:rPr>
              <w:t>сельского  поселения на 201</w:t>
            </w:r>
            <w:r w:rsidR="002D3094" w:rsidRPr="00FC0F23">
              <w:rPr>
                <w:sz w:val="24"/>
              </w:rPr>
              <w:t>6</w:t>
            </w:r>
            <w:r w:rsidRPr="00FC0F23">
              <w:rPr>
                <w:sz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постоянные комиссии Совета депутатов</w:t>
            </w:r>
          </w:p>
          <w:p w:rsidR="00FC0F23" w:rsidRDefault="00FC0F23" w:rsidP="00FC0F23">
            <w:pPr>
              <w:jc w:val="both"/>
              <w:rPr>
                <w:sz w:val="24"/>
              </w:rPr>
            </w:pPr>
          </w:p>
          <w:p w:rsidR="00FC0F23" w:rsidRDefault="00FC0F23" w:rsidP="00FC0F23">
            <w:pPr>
              <w:jc w:val="both"/>
              <w:rPr>
                <w:sz w:val="24"/>
              </w:rPr>
            </w:pPr>
          </w:p>
          <w:p w:rsidR="00FC0F23" w:rsidRPr="00FC0F23" w:rsidRDefault="00FC0F23" w:rsidP="00FC0F23">
            <w:pPr>
              <w:jc w:val="both"/>
              <w:rPr>
                <w:sz w:val="24"/>
              </w:rPr>
            </w:pP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1.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Проведение внеочередных заседаний Совета депутатов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 поселения  Сафоновского района Смоленской области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заместитель Главы муниципального образования из числа депутатов, постоянные комиссии Совета депутатов, депутаты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  <w:r w:rsidRPr="00FC0F23">
              <w:rPr>
                <w:b/>
                <w:sz w:val="24"/>
              </w:rPr>
              <w:t>2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b/>
                <w:sz w:val="24"/>
              </w:rPr>
            </w:pPr>
            <w:r w:rsidRPr="00FC0F23">
              <w:rPr>
                <w:b/>
                <w:sz w:val="24"/>
              </w:rPr>
              <w:t xml:space="preserve">Заседания постоянных комиссий Совета депутат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 w:rsidP="00FC0F23">
            <w:pPr>
              <w:jc w:val="both"/>
              <w:rPr>
                <w:b/>
                <w:sz w:val="24"/>
              </w:rPr>
            </w:pP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2.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Заседания  постоянных комиссий: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- по бюджету, финансовой и налоговой политике, по вопросам муниципального имущества;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- по социальным и жилищным вопросам, транспорту и связи;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- по вопросам жилищно-коммунального хозяйства, озеленению и экологии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о вопросам, выносимым  на заседания Совета депутат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Ежемесяч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редседатели постоянных комиссий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  <w:r w:rsidRPr="00FC0F23">
              <w:rPr>
                <w:b/>
                <w:sz w:val="24"/>
              </w:rPr>
              <w:t>3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b/>
                <w:sz w:val="24"/>
              </w:rPr>
            </w:pPr>
            <w:r w:rsidRPr="00FC0F23">
              <w:rPr>
                <w:b/>
                <w:sz w:val="24"/>
              </w:rPr>
              <w:t>Организационная и информационная работа с население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>
            <w:pPr>
              <w:jc w:val="center"/>
              <w:rPr>
                <w:b/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D" w:rsidRPr="00FC0F23" w:rsidRDefault="0071119D" w:rsidP="00FC0F23">
            <w:pPr>
              <w:jc w:val="both"/>
              <w:rPr>
                <w:b/>
                <w:sz w:val="24"/>
              </w:rPr>
            </w:pP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3.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Проведение публичных слушаний по вопросам внесения изменений и </w:t>
            </w:r>
          </w:p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дополнений в Устав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 поселения Сафоновского района Смолен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депутаты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3.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Проведение публичных слушаний по проекту решения Совета депутатов «Об утверждении отчета об исполнении бюджета муниципального образования </w:t>
            </w:r>
            <w:r w:rsidR="00FC0F23" w:rsidRPr="00FC0F23">
              <w:rPr>
                <w:sz w:val="24"/>
              </w:rPr>
              <w:t>Прудко</w:t>
            </w:r>
            <w:r w:rsidR="00FC0F23">
              <w:rPr>
                <w:sz w:val="24"/>
              </w:rPr>
              <w:t>в</w:t>
            </w:r>
            <w:r w:rsidR="00FC0F23" w:rsidRPr="00FC0F23">
              <w:rPr>
                <w:sz w:val="24"/>
              </w:rPr>
              <w:t>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за 201</w:t>
            </w:r>
            <w:r w:rsidR="002D3094" w:rsidRPr="00FC0F23">
              <w:rPr>
                <w:sz w:val="24"/>
              </w:rPr>
              <w:t>4</w:t>
            </w:r>
            <w:r w:rsidRPr="00FC0F23">
              <w:rPr>
                <w:sz w:val="24"/>
              </w:rPr>
              <w:t xml:space="preserve"> г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депутаты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3.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Проведение публичных слушаний по проекту решения Совета депутатов «О бюджете </w:t>
            </w:r>
            <w:r w:rsidR="00FC0F23" w:rsidRPr="00FC0F23">
              <w:rPr>
                <w:sz w:val="24"/>
              </w:rPr>
              <w:t>Прудковского</w:t>
            </w:r>
            <w:r w:rsidRPr="00FC0F23">
              <w:rPr>
                <w:sz w:val="24"/>
              </w:rPr>
              <w:t xml:space="preserve"> сельского поселения Сафоновского района Смоленской области на</w:t>
            </w:r>
            <w:r w:rsidR="002D3094" w:rsidRPr="00FC0F23">
              <w:rPr>
                <w:sz w:val="24"/>
              </w:rPr>
              <w:t xml:space="preserve"> 2016</w:t>
            </w:r>
            <w:r w:rsidRPr="00FC0F23">
              <w:rPr>
                <w:sz w:val="24"/>
              </w:rPr>
              <w:t xml:space="preserve"> год и на плановый период 201</w:t>
            </w:r>
            <w:r w:rsidR="002D3094" w:rsidRPr="00FC0F23">
              <w:rPr>
                <w:sz w:val="24"/>
              </w:rPr>
              <w:t>7</w:t>
            </w:r>
            <w:r w:rsidRPr="00FC0F23">
              <w:rPr>
                <w:sz w:val="24"/>
              </w:rPr>
              <w:t xml:space="preserve"> и 201</w:t>
            </w:r>
            <w:r w:rsidR="002D3094" w:rsidRPr="00FC0F23">
              <w:rPr>
                <w:sz w:val="24"/>
              </w:rPr>
              <w:t>8</w:t>
            </w:r>
            <w:r w:rsidRPr="00FC0F23">
              <w:rPr>
                <w:sz w:val="24"/>
              </w:rPr>
              <w:t xml:space="preserve"> годов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, депутаты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3.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Депутаты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3.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 xml:space="preserve">Отчет депутатов  о работе перед населением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Депутаты</w:t>
            </w:r>
          </w:p>
        </w:tc>
      </w:tr>
      <w:tr w:rsidR="0071119D" w:rsidRPr="00FC0F23" w:rsidTr="00FC0F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3.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Опубликование (обнародование) принятых  Советом депутатов ре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>
            <w:pPr>
              <w:jc w:val="center"/>
              <w:rPr>
                <w:sz w:val="24"/>
              </w:rPr>
            </w:pPr>
            <w:r w:rsidRPr="00FC0F23">
              <w:rPr>
                <w:sz w:val="24"/>
              </w:rPr>
              <w:t>Весь пери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D" w:rsidRPr="00FC0F23" w:rsidRDefault="0071119D" w:rsidP="00FC0F23">
            <w:pPr>
              <w:jc w:val="both"/>
              <w:rPr>
                <w:sz w:val="24"/>
              </w:rPr>
            </w:pPr>
            <w:r w:rsidRPr="00FC0F23">
              <w:rPr>
                <w:sz w:val="24"/>
              </w:rPr>
              <w:t>Глава муниципального образования</w:t>
            </w:r>
          </w:p>
        </w:tc>
      </w:tr>
    </w:tbl>
    <w:p w:rsidR="00F44D8B" w:rsidRPr="00FC0F23" w:rsidRDefault="00F44D8B">
      <w:pPr>
        <w:rPr>
          <w:sz w:val="24"/>
        </w:rPr>
      </w:pPr>
    </w:p>
    <w:sectPr w:rsidR="00F44D8B" w:rsidRPr="00FC0F23" w:rsidSect="0071119D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DF" w:rsidRDefault="002D22DF" w:rsidP="00DF08ED">
      <w:r>
        <w:separator/>
      </w:r>
    </w:p>
  </w:endnote>
  <w:endnote w:type="continuationSeparator" w:id="0">
    <w:p w:rsidR="002D22DF" w:rsidRDefault="002D22DF" w:rsidP="00DF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DF" w:rsidRDefault="002D22DF" w:rsidP="00DF08ED">
      <w:r>
        <w:separator/>
      </w:r>
    </w:p>
  </w:footnote>
  <w:footnote w:type="continuationSeparator" w:id="0">
    <w:p w:rsidR="002D22DF" w:rsidRDefault="002D22DF" w:rsidP="00DF0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5FA0"/>
    <w:rsid w:val="00084A5A"/>
    <w:rsid w:val="002B4B89"/>
    <w:rsid w:val="002D22DF"/>
    <w:rsid w:val="002D3094"/>
    <w:rsid w:val="004307F7"/>
    <w:rsid w:val="004C6B0D"/>
    <w:rsid w:val="0061431D"/>
    <w:rsid w:val="006E689F"/>
    <w:rsid w:val="0071119D"/>
    <w:rsid w:val="0095129B"/>
    <w:rsid w:val="009B15FA"/>
    <w:rsid w:val="00A33D67"/>
    <w:rsid w:val="00A35FA0"/>
    <w:rsid w:val="00AF05E0"/>
    <w:rsid w:val="00B44A38"/>
    <w:rsid w:val="00B54A00"/>
    <w:rsid w:val="00BD379C"/>
    <w:rsid w:val="00D3230C"/>
    <w:rsid w:val="00DF08ED"/>
    <w:rsid w:val="00DF6313"/>
    <w:rsid w:val="00E30853"/>
    <w:rsid w:val="00F42947"/>
    <w:rsid w:val="00F44D8B"/>
    <w:rsid w:val="00FC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19D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1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1119D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71119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11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119D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0"/>
    <w:link w:val="21"/>
    <w:semiHidden/>
    <w:rsid w:val="0071119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DF0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0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8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19D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1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1119D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71119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11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119D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0"/>
    <w:link w:val="21"/>
    <w:semiHidden/>
    <w:rsid w:val="0071119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DF0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0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8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B2F-6D0D-48AA-8DFF-78D90170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kerson</cp:lastModifiedBy>
  <cp:revision>2</cp:revision>
  <cp:lastPrinted>2015-03-06T06:04:00Z</cp:lastPrinted>
  <dcterms:created xsi:type="dcterms:W3CDTF">2015-03-20T12:54:00Z</dcterms:created>
  <dcterms:modified xsi:type="dcterms:W3CDTF">2015-03-20T12:54:00Z</dcterms:modified>
</cp:coreProperties>
</file>